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大经典戏剧  下</w:t>
      </w:r>
    </w:p>
    <w:p>
      <w:r>
        <w:rPr>
          <w:rFonts w:ascii="宋体" w:hAnsi="宋体" w:eastAsia="宋体"/>
          <w:sz w:val="24"/>
        </w:rPr>
        <w:t>（英）威廉·莎士比亚著；朱生豪译；苏福忠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5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大经典戏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朱生豪译；苏福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91.html</w:t>
      </w:r>
    </w:p>
    <w:p>
      <w:r>
        <w:t>更多相关图书推荐：https://www.jiaokey.com</w:t>
      </w:r>
    </w:p>
    <w:p>
      <w:r>
        <w:t>（英）威廉·莎士比亚著；朱生豪译；苏福忠校 其他作品：https://www.jiaokey.com/tag/（英）威廉·莎士比亚著；朱生豪译；苏福忠校.html</w:t>
      </w:r>
    </w:p>
    <w:p>
      <w:r>
        <w:t>中国友谊出版社,2016.06 出版图书：https://www.jiaokey.com/tag/中国友谊出版社,2016.06.html</w:t>
      </w:r>
    </w:p>
    <w:p>
      <w:r>
        <w:t>关键词搜索：https://www.jiaokey.com/tag/剧本-作品综合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